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Tel. číslo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24ACD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30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17072" w:rsidRDefault="005005C8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524AC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3</w:t>
            </w:r>
            <w:r w:rsidR="0071707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ned.  v období cez rok</w:t>
            </w:r>
          </w:p>
          <w:p w:rsidR="005005C8" w:rsidRPr="00570312" w:rsidRDefault="00717072" w:rsidP="00717072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524AC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3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 vasárnap</w:t>
            </w:r>
          </w:p>
        </w:tc>
      </w:tr>
      <w:tr w:rsidR="005005C8" w:rsidRPr="00570312" w:rsidTr="0017218D">
        <w:trPr>
          <w:trHeight w:val="1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E6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.</w:t>
            </w:r>
          </w:p>
          <w:p w:rsidR="00C438F4" w:rsidRPr="00570312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438F4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BC32E6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ACD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Anna Vargová</w:t>
            </w:r>
          </w:p>
          <w:p w:rsidR="00524ACD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+ Ján Baláž a rodičia</w:t>
            </w:r>
          </w:p>
          <w:p w:rsidR="00524ACD" w:rsidRPr="00A837CF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+ Cigány Imre, esperes</w:t>
            </w:r>
          </w:p>
          <w:p w:rsidR="00C438F4" w:rsidRPr="0017218D" w:rsidRDefault="00C438F4" w:rsidP="0017218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</w:p>
        </w:tc>
      </w:tr>
      <w:tr w:rsidR="00AC00C3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1E4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24ACD">
              <w:rPr>
                <w:rFonts w:cs="Calibri"/>
                <w:b/>
                <w:sz w:val="24"/>
                <w:szCs w:val="24"/>
              </w:rPr>
              <w:t>01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AC00C3" w:rsidRPr="00977E49" w:rsidRDefault="00524ACD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 w:rsidRPr="00977E49">
              <w:rPr>
                <w:rFonts w:cs="Calibri"/>
                <w:b/>
                <w:color w:val="000000"/>
                <w:lang w:val="sk-SK"/>
              </w:rPr>
              <w:t>Féria</w:t>
            </w:r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717072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2A4F76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Za Božiu pomoc pre brata</w:t>
            </w:r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524ACD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2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524ACD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Sarlós Boldogasszony</w:t>
            </w:r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717072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18</w:t>
            </w:r>
            <w:r w:rsidR="00C37CB3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71707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524ACD">
              <w:rPr>
                <w:rFonts w:cs="Calibri"/>
                <w:color w:val="002060"/>
                <w:sz w:val="24"/>
                <w:szCs w:val="24"/>
                <w:lang w:val="hu-HU"/>
              </w:rPr>
              <w:t>Molnár Irén és szüleik mindkét félről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524ACD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3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2A4F76" w:rsidRDefault="002A4F76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 w:rsidRPr="002A4F76">
              <w:rPr>
                <w:rFonts w:cs="Calibri"/>
                <w:b/>
                <w:color w:val="000000"/>
                <w:lang w:val="sk-SK"/>
              </w:rPr>
              <w:t>Sv. Tomáš apoštol</w:t>
            </w:r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E48" w:rsidRPr="00570312" w:rsidRDefault="00B91E48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2A4F76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Pr="00570312" w:rsidRDefault="00717072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0BF" w:rsidRPr="00C37CB3" w:rsidRDefault="002A4F76" w:rsidP="00C438F4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 Andrasko István</w:t>
            </w:r>
            <w:r w:rsidR="007D2F56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524ACD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4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776B3" w:rsidRPr="00AD4BD3" w:rsidRDefault="00717072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</w:p>
        </w:tc>
      </w:tr>
      <w:tr w:rsidR="00002FFB" w:rsidRPr="00570312" w:rsidTr="0017218D">
        <w:trPr>
          <w:trHeight w:val="7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18D" w:rsidRDefault="0017218D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NEVERICE</w:t>
            </w:r>
          </w:p>
          <w:p w:rsidR="0017218D" w:rsidRPr="00570312" w:rsidRDefault="0017218D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218D" w:rsidRDefault="000776B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8.00</w:t>
            </w:r>
          </w:p>
          <w:p w:rsidR="000776B3" w:rsidRPr="00570312" w:rsidRDefault="000776B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218D" w:rsidRPr="00977E49" w:rsidRDefault="00524ACD" w:rsidP="00717072">
            <w:pPr>
              <w:spacing w:before="60" w:after="60" w:line="240" w:lineRule="auto"/>
              <w:rPr>
                <w:rFonts w:cs="Calibri"/>
                <w:b/>
                <w:bCs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+Peter Čapo</w:t>
            </w:r>
            <w:r w:rsidR="00977E49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                 </w:t>
            </w:r>
            <w:r w:rsidR="00977E49" w:rsidRPr="00977E49">
              <w:rPr>
                <w:rFonts w:cs="Calibri"/>
                <w:b/>
                <w:bCs/>
                <w:color w:val="002060"/>
                <w:sz w:val="24"/>
                <w:szCs w:val="24"/>
                <w:lang w:val="sk-SK"/>
              </w:rPr>
              <w:t xml:space="preserve"> od 17.30 spoveď</w:t>
            </w:r>
          </w:p>
          <w:p w:rsidR="00524ACD" w:rsidRPr="00524ACD" w:rsidRDefault="00524ACD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  <w:p w:rsidR="0017218D" w:rsidRPr="00570312" w:rsidRDefault="0017218D" w:rsidP="00717072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524A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0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524ACD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>
              <w:rPr>
                <w:rFonts w:cs="Calibri"/>
                <w:b/>
                <w:color w:val="C00000"/>
                <w:lang w:val="sk-SK"/>
              </w:rPr>
              <w:t>Sv. Cyril  a Metod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1CD" w:rsidRDefault="00CF71CD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1CD" w:rsidRDefault="00CF71C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8.00</w:t>
            </w:r>
          </w:p>
          <w:p w:rsidR="00002FFB" w:rsidRPr="00570312" w:rsidRDefault="00002FFB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4ACD" w:rsidRDefault="00524ACD" w:rsidP="00524AC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Za veriacich</w:t>
            </w:r>
          </w:p>
          <w:p w:rsidR="00477046" w:rsidRPr="00CF71CD" w:rsidRDefault="00477046" w:rsidP="00524AC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24ACD">
              <w:rPr>
                <w:rFonts w:cs="Calibri"/>
                <w:b/>
                <w:sz w:val="24"/>
                <w:szCs w:val="24"/>
              </w:rPr>
              <w:t>0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524ACD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a Mária v sobotu</w:t>
            </w:r>
          </w:p>
        </w:tc>
      </w:tr>
      <w:tr w:rsidR="00002FFB" w:rsidRPr="00570312" w:rsidTr="00CF71CD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707994" w:rsidRDefault="00CF71CD" w:rsidP="00CF71C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CF71CD" w:rsidP="00CF71C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524ACD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8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524ACD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71CD" w:rsidRPr="00A837CF" w:rsidRDefault="00524ACD" w:rsidP="00CF71CD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 Nagy Gergely és Veronika</w:t>
            </w: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524ACD">
              <w:rPr>
                <w:rFonts w:cs="Calibri"/>
                <w:b/>
                <w:color w:val="C00000"/>
                <w:sz w:val="24"/>
                <w:szCs w:val="24"/>
              </w:rPr>
              <w:t>07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524ACD">
              <w:rPr>
                <w:rFonts w:cs="Calibri"/>
                <w:b/>
                <w:color w:val="C00000"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Default="004C14E0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</w:t>
            </w:r>
            <w:r w:rsidR="00524AC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4</w:t>
            </w:r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ned.  v období cez rok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</w:t>
            </w:r>
            <w:r w:rsidR="00524ACD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4</w:t>
            </w: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 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7D64F8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24ACD" w:rsidRDefault="002A4F76" w:rsidP="00CF71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Za Božiu pomoc</w:t>
            </w:r>
            <w:bookmarkStart w:id="0" w:name="_GoBack"/>
            <w:bookmarkEnd w:id="0"/>
          </w:p>
          <w:p w:rsidR="00524ACD" w:rsidRDefault="00CF71CD" w:rsidP="00CF71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524ACD">
              <w:rPr>
                <w:rFonts w:cs="Calibri"/>
                <w:color w:val="002060"/>
                <w:sz w:val="24"/>
                <w:szCs w:val="24"/>
                <w:lang w:val="sk-SK"/>
              </w:rPr>
              <w:t>Dušan Kováč</w:t>
            </w:r>
          </w:p>
          <w:p w:rsidR="00A837CF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</w:pPr>
            <w:r w:rsidRPr="00524ACD"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Jó Isten segítségéért</w:t>
            </w:r>
          </w:p>
          <w:p w:rsidR="00524ACD" w:rsidRPr="00977E49" w:rsidRDefault="00524ACD" w:rsidP="00524ACD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sk-SK"/>
              </w:rPr>
              <w:t xml:space="preserve">                                                        </w:t>
            </w:r>
            <w:r w:rsidRPr="00977E49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Prvonedeľná zbierka</w:t>
            </w:r>
          </w:p>
        </w:tc>
      </w:tr>
    </w:tbl>
    <w:p w:rsidR="00D0112B" w:rsidRDefault="00977E49" w:rsidP="00CF71CD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Prvý piatok v mesiaci. Spovedať budem v Jelenci po., ut., st., pred sv. omšou.</w:t>
      </w:r>
    </w:p>
    <w:sectPr w:rsidR="00D0112B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18D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77673"/>
    <w:rsid w:val="00280E81"/>
    <w:rsid w:val="002A4F76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4FDF"/>
    <w:rsid w:val="0037784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24ACD"/>
    <w:rsid w:val="005346D5"/>
    <w:rsid w:val="00557918"/>
    <w:rsid w:val="00565C91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07994"/>
    <w:rsid w:val="00717072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77E49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CF71CD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2A5E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6BFD-32A6-4CFD-8699-A6882B6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4</cp:revision>
  <cp:lastPrinted>2019-06-23T05:02:00Z</cp:lastPrinted>
  <dcterms:created xsi:type="dcterms:W3CDTF">2019-06-29T18:12:00Z</dcterms:created>
  <dcterms:modified xsi:type="dcterms:W3CDTF">2019-07-01T05:51:00Z</dcterms:modified>
</cp:coreProperties>
</file>